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95"/>
        <w:gridCol w:w="5395"/>
      </w:tblGrid>
      <w:tr w:rsidR="002F0DBE" w14:paraId="22996D1E" w14:textId="77777777" w:rsidTr="002F0DBE">
        <w:trPr>
          <w:trHeight w:val="323"/>
        </w:trPr>
        <w:tc>
          <w:tcPr>
            <w:tcW w:w="5395" w:type="dxa"/>
          </w:tcPr>
          <w:p w14:paraId="719DEF0A" w14:textId="77777777" w:rsidR="002F0DBE" w:rsidRPr="00FD10F4" w:rsidRDefault="00FD10F4">
            <w:pPr>
              <w:rPr>
                <w:b/>
                <w:color w:val="5B9BD5" w:themeColor="accent1"/>
                <w:sz w:val="18"/>
                <w:szCs w:val="18"/>
              </w:rPr>
            </w:pPr>
            <w:r w:rsidRPr="00FD10F4">
              <w:rPr>
                <w:b/>
                <w:color w:val="5B9BD5" w:themeColor="accent1"/>
                <w:sz w:val="18"/>
                <w:szCs w:val="18"/>
              </w:rPr>
              <w:t>Classification Title</w:t>
            </w:r>
          </w:p>
          <w:p w14:paraId="52E8462C" w14:textId="77777777" w:rsidR="002F0DBE" w:rsidRPr="005D3646" w:rsidRDefault="00262A86">
            <w:pPr>
              <w:rPr>
                <w:b/>
              </w:rPr>
            </w:pPr>
            <w:r w:rsidRPr="005D3646">
              <w:rPr>
                <w:b/>
              </w:rPr>
              <w:t>Forestry Aide</w:t>
            </w:r>
          </w:p>
        </w:tc>
        <w:tc>
          <w:tcPr>
            <w:tcW w:w="5395" w:type="dxa"/>
          </w:tcPr>
          <w:p w14:paraId="0F3EE896" w14:textId="77777777" w:rsidR="002F0DBE" w:rsidRDefault="00FD10F4" w:rsidP="002F0DBE">
            <w:pPr>
              <w:rPr>
                <w:b/>
                <w:color w:val="5B9BD5" w:themeColor="accent1"/>
                <w:sz w:val="18"/>
                <w:szCs w:val="18"/>
              </w:rPr>
            </w:pPr>
            <w:r>
              <w:rPr>
                <w:b/>
                <w:color w:val="5B9BD5" w:themeColor="accent1"/>
                <w:sz w:val="18"/>
                <w:szCs w:val="18"/>
              </w:rPr>
              <w:t>RPA Number</w:t>
            </w:r>
          </w:p>
          <w:p w14:paraId="33D8E36C" w14:textId="53DF9E4E" w:rsidR="00EB18C2" w:rsidRPr="00FD10F4" w:rsidRDefault="000645F3" w:rsidP="000645F3">
            <w:pPr>
              <w:rPr>
                <w:b/>
                <w:sz w:val="18"/>
                <w:szCs w:val="18"/>
              </w:rPr>
            </w:pPr>
            <w:r>
              <w:rPr>
                <w:b/>
                <w:color w:val="000000" w:themeColor="text1"/>
                <w:sz w:val="18"/>
                <w:szCs w:val="18"/>
              </w:rPr>
              <w:t>1</w:t>
            </w:r>
            <w:r w:rsidR="00EB18C2" w:rsidRPr="00EB18C2">
              <w:rPr>
                <w:b/>
                <w:color w:val="000000" w:themeColor="text1"/>
                <w:sz w:val="18"/>
                <w:szCs w:val="18"/>
              </w:rPr>
              <w:t>8</w:t>
            </w:r>
            <w:r>
              <w:rPr>
                <w:b/>
                <w:color w:val="000000" w:themeColor="text1"/>
                <w:sz w:val="18"/>
                <w:szCs w:val="18"/>
              </w:rPr>
              <w:t>19</w:t>
            </w:r>
            <w:r w:rsidR="00EB18C2" w:rsidRPr="00EB18C2">
              <w:rPr>
                <w:b/>
                <w:color w:val="000000" w:themeColor="text1"/>
                <w:sz w:val="18"/>
                <w:szCs w:val="18"/>
              </w:rPr>
              <w:t xml:space="preserve"> 01</w:t>
            </w:r>
            <w:r>
              <w:rPr>
                <w:b/>
                <w:color w:val="000000" w:themeColor="text1"/>
                <w:sz w:val="18"/>
                <w:szCs w:val="18"/>
              </w:rPr>
              <w:t>3</w:t>
            </w:r>
            <w:r w:rsidR="00EB18C2" w:rsidRPr="00EB18C2">
              <w:rPr>
                <w:b/>
                <w:color w:val="000000" w:themeColor="text1"/>
                <w:sz w:val="18"/>
                <w:szCs w:val="18"/>
              </w:rPr>
              <w:t xml:space="preserve"> TAH</w:t>
            </w:r>
          </w:p>
        </w:tc>
      </w:tr>
      <w:tr w:rsidR="002F0DBE" w14:paraId="725F5B43" w14:textId="77777777" w:rsidTr="002F0DBE">
        <w:trPr>
          <w:trHeight w:val="440"/>
        </w:trPr>
        <w:tc>
          <w:tcPr>
            <w:tcW w:w="5395" w:type="dxa"/>
          </w:tcPr>
          <w:p w14:paraId="72FBEB4A" w14:textId="77777777" w:rsidR="002F0DBE" w:rsidRDefault="00FD10F4">
            <w:pPr>
              <w:rPr>
                <w:b/>
                <w:color w:val="5B9BD5" w:themeColor="accent1"/>
                <w:sz w:val="18"/>
                <w:szCs w:val="18"/>
              </w:rPr>
            </w:pPr>
            <w:r w:rsidRPr="00FD10F4">
              <w:rPr>
                <w:b/>
                <w:color w:val="5B9BD5" w:themeColor="accent1"/>
                <w:sz w:val="18"/>
                <w:szCs w:val="18"/>
              </w:rPr>
              <w:t>Working Title</w:t>
            </w:r>
          </w:p>
          <w:p w14:paraId="457E7C74" w14:textId="77777777" w:rsidR="00F11A3A" w:rsidRPr="005D3646" w:rsidRDefault="00F11A3A">
            <w:pPr>
              <w:rPr>
                <w:b/>
              </w:rPr>
            </w:pPr>
            <w:r w:rsidRPr="005D3646">
              <w:rPr>
                <w:b/>
              </w:rPr>
              <w:t>Forestry Aide</w:t>
            </w:r>
          </w:p>
        </w:tc>
        <w:tc>
          <w:tcPr>
            <w:tcW w:w="5395" w:type="dxa"/>
          </w:tcPr>
          <w:p w14:paraId="207950AC" w14:textId="77777777" w:rsidR="002F0DBE" w:rsidRPr="00FD10F4" w:rsidRDefault="00FD10F4">
            <w:pPr>
              <w:rPr>
                <w:b/>
                <w:color w:val="5B9BD5" w:themeColor="accent1"/>
                <w:sz w:val="18"/>
                <w:szCs w:val="18"/>
              </w:rPr>
            </w:pPr>
            <w:r w:rsidRPr="00FD10F4">
              <w:rPr>
                <w:b/>
                <w:color w:val="5B9BD5" w:themeColor="accent1"/>
                <w:sz w:val="18"/>
                <w:szCs w:val="18"/>
              </w:rPr>
              <w:t>Unit</w:t>
            </w:r>
          </w:p>
          <w:p w14:paraId="6918AADA" w14:textId="1393084A" w:rsidR="002F0DBE" w:rsidRPr="005D3646" w:rsidRDefault="00E221B5">
            <w:pPr>
              <w:rPr>
                <w:b/>
              </w:rPr>
            </w:pPr>
            <w:r w:rsidRPr="005D3646">
              <w:rPr>
                <w:b/>
              </w:rPr>
              <w:t>Forest Ecosystem Planning</w:t>
            </w:r>
          </w:p>
        </w:tc>
      </w:tr>
      <w:tr w:rsidR="002F0DBE" w14:paraId="24B9A4E5" w14:textId="77777777" w:rsidTr="002F0DBE">
        <w:tc>
          <w:tcPr>
            <w:tcW w:w="5395" w:type="dxa"/>
          </w:tcPr>
          <w:p w14:paraId="4F3D1306" w14:textId="77777777" w:rsidR="002F0DBE" w:rsidRPr="00FD10F4" w:rsidRDefault="00FD10F4">
            <w:pPr>
              <w:rPr>
                <w:b/>
                <w:color w:val="5B9BD5" w:themeColor="accent1"/>
                <w:sz w:val="18"/>
                <w:szCs w:val="18"/>
              </w:rPr>
            </w:pPr>
            <w:r w:rsidRPr="00FD10F4">
              <w:rPr>
                <w:b/>
                <w:color w:val="5B9BD5" w:themeColor="accent1"/>
                <w:sz w:val="18"/>
                <w:szCs w:val="18"/>
              </w:rPr>
              <w:t xml:space="preserve">Position Number </w:t>
            </w:r>
          </w:p>
          <w:p w14:paraId="750FA66B" w14:textId="730B05D7" w:rsidR="002F0DBE" w:rsidRPr="005D3646" w:rsidRDefault="005D3646">
            <w:pPr>
              <w:rPr>
                <w:b/>
              </w:rPr>
            </w:pPr>
            <w:r w:rsidRPr="005D3646">
              <w:rPr>
                <w:b/>
              </w:rPr>
              <w:t>357-001-1060-901</w:t>
            </w:r>
          </w:p>
          <w:p w14:paraId="74703D85" w14:textId="77777777" w:rsidR="002F0DBE" w:rsidRPr="002F0DBE" w:rsidRDefault="002F0DBE">
            <w:pPr>
              <w:rPr>
                <w:sz w:val="16"/>
                <w:szCs w:val="16"/>
              </w:rPr>
            </w:pPr>
          </w:p>
        </w:tc>
        <w:tc>
          <w:tcPr>
            <w:tcW w:w="5395" w:type="dxa"/>
          </w:tcPr>
          <w:p w14:paraId="10F511D4" w14:textId="77777777" w:rsidR="002F0DBE" w:rsidRPr="00FD10F4" w:rsidRDefault="00FD10F4">
            <w:pPr>
              <w:rPr>
                <w:b/>
                <w:color w:val="5B9BD5" w:themeColor="accent1"/>
                <w:sz w:val="18"/>
                <w:szCs w:val="18"/>
              </w:rPr>
            </w:pPr>
            <w:r w:rsidRPr="00FD10F4">
              <w:rPr>
                <w:b/>
                <w:color w:val="5B9BD5" w:themeColor="accent1"/>
                <w:sz w:val="18"/>
                <w:szCs w:val="18"/>
              </w:rPr>
              <w:t>Effective Date</w:t>
            </w:r>
          </w:p>
        </w:tc>
      </w:tr>
      <w:tr w:rsidR="002F0DBE" w14:paraId="6AEC679D" w14:textId="77777777" w:rsidTr="002F0DBE">
        <w:tc>
          <w:tcPr>
            <w:tcW w:w="5395" w:type="dxa"/>
          </w:tcPr>
          <w:p w14:paraId="00F7A57C" w14:textId="77777777" w:rsidR="002F0DBE" w:rsidRPr="002F0DBE" w:rsidRDefault="00FD10F4" w:rsidP="00FD10F4">
            <w:pPr>
              <w:rPr>
                <w:sz w:val="16"/>
                <w:szCs w:val="16"/>
              </w:rPr>
            </w:pPr>
            <w:r>
              <w:rPr>
                <w:b/>
                <w:color w:val="5B9BD5" w:themeColor="accent1"/>
                <w:sz w:val="18"/>
                <w:szCs w:val="18"/>
              </w:rPr>
              <w:t>Name</w:t>
            </w:r>
          </w:p>
        </w:tc>
        <w:tc>
          <w:tcPr>
            <w:tcW w:w="5395" w:type="dxa"/>
          </w:tcPr>
          <w:p w14:paraId="379433AE" w14:textId="77777777" w:rsidR="002F0DBE" w:rsidRPr="00FD10F4" w:rsidRDefault="00FD10F4">
            <w:pPr>
              <w:rPr>
                <w:color w:val="5B9BD5" w:themeColor="accent1"/>
                <w:sz w:val="18"/>
                <w:szCs w:val="18"/>
              </w:rPr>
            </w:pPr>
            <w:r w:rsidRPr="00FD10F4">
              <w:rPr>
                <w:color w:val="5B9BD5" w:themeColor="accent1"/>
                <w:sz w:val="18"/>
                <w:szCs w:val="18"/>
              </w:rPr>
              <w:t>Working Hours</w:t>
            </w:r>
          </w:p>
          <w:p w14:paraId="57336D13" w14:textId="5C88F886" w:rsidR="002F0DBE" w:rsidRPr="005D3646" w:rsidRDefault="00661F07" w:rsidP="00661F07">
            <w:pPr>
              <w:rPr>
                <w:b/>
                <w:sz w:val="16"/>
                <w:szCs w:val="16"/>
              </w:rPr>
            </w:pPr>
            <w:r w:rsidRPr="005D3646">
              <w:rPr>
                <w:b/>
              </w:rPr>
              <w:t>Monday-Thursday 7:00am-5:30pm</w:t>
            </w:r>
          </w:p>
        </w:tc>
      </w:tr>
    </w:tbl>
    <w:p w14:paraId="0A4FD997" w14:textId="77777777" w:rsidR="00FD10F4" w:rsidRDefault="00FD10F4" w:rsidP="00FD10F4">
      <w:pPr>
        <w:spacing w:after="0"/>
        <w:rPr>
          <w:b/>
          <w:sz w:val="28"/>
          <w:szCs w:val="28"/>
        </w:rPr>
      </w:pPr>
      <w:r w:rsidRPr="00FD10F4">
        <w:rPr>
          <w:b/>
          <w:sz w:val="28"/>
          <w:szCs w:val="28"/>
        </w:rPr>
        <w:t>California Tahoe Conservancy Mission Statement</w:t>
      </w:r>
    </w:p>
    <w:p w14:paraId="345B2A88" w14:textId="77777777" w:rsidR="00FD10F4" w:rsidRDefault="00FD10F4" w:rsidP="00FD10F4">
      <w:pPr>
        <w:spacing w:after="0"/>
      </w:pPr>
      <w:r>
        <w:t>The mission of the California Tahoe Conservancy is to lead California’s efforts to restore and enhance the extraordinary natural and recreational resources of the Lake Tahoe Basin.</w:t>
      </w:r>
    </w:p>
    <w:p w14:paraId="287B717C" w14:textId="77777777" w:rsidR="00C713CC" w:rsidRDefault="00C713CC" w:rsidP="00FD10F4">
      <w:pPr>
        <w:spacing w:after="0"/>
      </w:pPr>
    </w:p>
    <w:p w14:paraId="22BD5FDD" w14:textId="77777777" w:rsidR="00C713CC" w:rsidRDefault="00C713CC" w:rsidP="00FD10F4">
      <w:pPr>
        <w:spacing w:after="0"/>
        <w:rPr>
          <w:b/>
          <w:sz w:val="28"/>
          <w:szCs w:val="28"/>
        </w:rPr>
      </w:pPr>
      <w:r w:rsidRPr="00C713CC">
        <w:rPr>
          <w:b/>
          <w:sz w:val="28"/>
          <w:szCs w:val="28"/>
        </w:rPr>
        <w:t>General Statement</w:t>
      </w:r>
    </w:p>
    <w:p w14:paraId="56137581" w14:textId="7A6327FF" w:rsidR="00C713CC" w:rsidRDefault="00C713CC" w:rsidP="00FD10F4">
      <w:pPr>
        <w:spacing w:after="0"/>
      </w:pPr>
      <w:r>
        <w:t xml:space="preserve">Under the </w:t>
      </w:r>
      <w:r w:rsidR="0051186E">
        <w:t>supervision</w:t>
      </w:r>
      <w:r>
        <w:t xml:space="preserve"> of the </w:t>
      </w:r>
      <w:r w:rsidR="009C04BB">
        <w:t>Recreation, and Access</w:t>
      </w:r>
      <w:r w:rsidR="006062FB">
        <w:t xml:space="preserve">, and Forest Ecosystem </w:t>
      </w:r>
      <w:r w:rsidR="00E221B5">
        <w:t>Planning Supervisor</w:t>
      </w:r>
      <w:r w:rsidR="009C04BB">
        <w:t>, the incumbent will be responsible for assisting a Registered Professional Forester</w:t>
      </w:r>
      <w:r w:rsidR="006062FB">
        <w:t xml:space="preserve"> (RPF)</w:t>
      </w:r>
      <w:r w:rsidR="00BA6096">
        <w:t xml:space="preserve"> and other forestry program </w:t>
      </w:r>
      <w:r w:rsidR="00EB18C2">
        <w:t>staff in</w:t>
      </w:r>
      <w:r w:rsidR="009C04BB">
        <w:t xml:space="preserve"> the planning and implementation of Conservancy fuels </w:t>
      </w:r>
      <w:r w:rsidR="00EB18C2">
        <w:t>reduction, forest</w:t>
      </w:r>
      <w:r w:rsidR="009C04BB">
        <w:t xml:space="preserve"> health projects and forest management activities. </w:t>
      </w:r>
    </w:p>
    <w:p w14:paraId="438FB5FF" w14:textId="77777777" w:rsidR="00C713CC" w:rsidRDefault="00C713CC" w:rsidP="00FD10F4">
      <w:pPr>
        <w:spacing w:after="0"/>
      </w:pPr>
    </w:p>
    <w:p w14:paraId="7B45D332" w14:textId="77777777" w:rsidR="00C713CC" w:rsidRDefault="00C713CC" w:rsidP="00FD10F4">
      <w:pPr>
        <w:spacing w:after="0"/>
        <w:rPr>
          <w:b/>
          <w:sz w:val="28"/>
          <w:szCs w:val="28"/>
        </w:rPr>
      </w:pPr>
      <w:r w:rsidRPr="00C713CC">
        <w:rPr>
          <w:b/>
          <w:sz w:val="28"/>
          <w:szCs w:val="28"/>
        </w:rPr>
        <w:t>Job Func</w:t>
      </w:r>
      <w:r>
        <w:rPr>
          <w:b/>
          <w:sz w:val="28"/>
          <w:szCs w:val="28"/>
        </w:rPr>
        <w:t>t</w:t>
      </w:r>
      <w:r w:rsidRPr="00C713CC">
        <w:rPr>
          <w:b/>
          <w:sz w:val="28"/>
          <w:szCs w:val="28"/>
        </w:rPr>
        <w:t>ions</w:t>
      </w:r>
    </w:p>
    <w:p w14:paraId="40C42405" w14:textId="77777777" w:rsidR="00C713CC" w:rsidRDefault="00C713CC" w:rsidP="00FD10F4">
      <w:pPr>
        <w:spacing w:after="0"/>
      </w:pPr>
      <w:r w:rsidRPr="00BD6E73">
        <w:t>[Essential (E) / Marginal (M) Functions]:</w:t>
      </w:r>
    </w:p>
    <w:p w14:paraId="3FA69B39" w14:textId="77777777" w:rsidR="00B47CDA" w:rsidRPr="00BD6E73" w:rsidRDefault="00B47CDA" w:rsidP="00FD10F4">
      <w:pPr>
        <w:spacing w:after="0"/>
      </w:pPr>
    </w:p>
    <w:p w14:paraId="759DB784" w14:textId="303FA533" w:rsidR="00C713CC" w:rsidRPr="00BD6E73" w:rsidRDefault="00D305BF" w:rsidP="00FD10F4">
      <w:pPr>
        <w:spacing w:after="0"/>
      </w:pPr>
      <w:r>
        <w:rPr>
          <w:b/>
        </w:rPr>
        <w:t>65</w:t>
      </w:r>
      <w:r w:rsidR="00B47CDA">
        <w:rPr>
          <w:b/>
        </w:rPr>
        <w:t>% Assist</w:t>
      </w:r>
      <w:r w:rsidR="00FD24BB">
        <w:rPr>
          <w:b/>
        </w:rPr>
        <w:t xml:space="preserve"> in</w:t>
      </w:r>
      <w:r w:rsidR="00BD6E73" w:rsidRPr="00BD6E73">
        <w:rPr>
          <w:b/>
        </w:rPr>
        <w:t xml:space="preserve"> a broad range of forest management actives</w:t>
      </w:r>
      <w:r w:rsidR="00052EE8">
        <w:rPr>
          <w:b/>
        </w:rPr>
        <w:t xml:space="preserve"> under direction</w:t>
      </w:r>
      <w:r w:rsidR="00B47CDA">
        <w:rPr>
          <w:b/>
        </w:rPr>
        <w:t xml:space="preserve"> of Conservancy’s </w:t>
      </w:r>
      <w:r w:rsidR="006062FB">
        <w:rPr>
          <w:b/>
        </w:rPr>
        <w:t>RPF</w:t>
      </w:r>
      <w:r>
        <w:rPr>
          <w:b/>
        </w:rPr>
        <w:t xml:space="preserve"> </w:t>
      </w:r>
      <w:r w:rsidR="006062FB">
        <w:rPr>
          <w:b/>
        </w:rPr>
        <w:t>(E</w:t>
      </w:r>
      <w:r w:rsidR="00EB18C2">
        <w:rPr>
          <w:b/>
        </w:rPr>
        <w:t>):</w:t>
      </w:r>
    </w:p>
    <w:p w14:paraId="3E962CAD" w14:textId="77777777" w:rsidR="00BD6E73" w:rsidRDefault="006F11F3" w:rsidP="00BD6E73">
      <w:pPr>
        <w:pStyle w:val="ListParagraph"/>
        <w:numPr>
          <w:ilvl w:val="0"/>
          <w:numId w:val="1"/>
        </w:numPr>
        <w:spacing w:after="0"/>
      </w:pPr>
      <w:r>
        <w:t>Interpret assessor parcel, project and other maps</w:t>
      </w:r>
      <w:r w:rsidR="00FD24BB">
        <w:t xml:space="preserve"> and flag project boundaries </w:t>
      </w:r>
    </w:p>
    <w:p w14:paraId="223CCE14" w14:textId="333C1C6F" w:rsidR="00B47CDA" w:rsidRDefault="00B47CDA" w:rsidP="00BD6E73">
      <w:pPr>
        <w:pStyle w:val="ListParagraph"/>
        <w:numPr>
          <w:ilvl w:val="0"/>
          <w:numId w:val="1"/>
        </w:numPr>
        <w:spacing w:after="0"/>
      </w:pPr>
      <w:r>
        <w:t>Identify and flag sensitive resources (</w:t>
      </w:r>
      <w:r w:rsidR="006062FB">
        <w:t>e.g</w:t>
      </w:r>
      <w:r w:rsidR="009C04BB">
        <w:t>.,</w:t>
      </w:r>
      <w:r>
        <w:t xml:space="preserve"> stream environment zones</w:t>
      </w:r>
      <w:r w:rsidR="00864C84">
        <w:t xml:space="preserve"> (SEZ)</w:t>
      </w:r>
      <w:r>
        <w:t>, cultural areas, nesting bird sites) within project boundaries</w:t>
      </w:r>
    </w:p>
    <w:p w14:paraId="78F6A4CF" w14:textId="51D12424" w:rsidR="00067606" w:rsidRDefault="00F74E5A" w:rsidP="00BD6E73">
      <w:pPr>
        <w:pStyle w:val="ListParagraph"/>
        <w:numPr>
          <w:ilvl w:val="0"/>
          <w:numId w:val="1"/>
        </w:numPr>
        <w:spacing w:after="0"/>
      </w:pPr>
      <w:r>
        <w:t>Apply knowledge of desired conditions</w:t>
      </w:r>
      <w:r w:rsidR="00B3464B">
        <w:t xml:space="preserve"> </w:t>
      </w:r>
      <w:r>
        <w:t>related to forest stand structure and composition in accordance with the Conservancy’s Forest Improvement Guidelines</w:t>
      </w:r>
      <w:r w:rsidR="00067606">
        <w:t>.</w:t>
      </w:r>
      <w:r>
        <w:t xml:space="preserve"> </w:t>
      </w:r>
    </w:p>
    <w:p w14:paraId="58D42B00" w14:textId="2AB0664C" w:rsidR="00F74E5A" w:rsidRPr="00BD6E73" w:rsidRDefault="00067606" w:rsidP="00BD6E73">
      <w:pPr>
        <w:pStyle w:val="ListParagraph"/>
        <w:numPr>
          <w:ilvl w:val="0"/>
          <w:numId w:val="1"/>
        </w:numPr>
        <w:spacing w:after="0"/>
      </w:pPr>
      <w:r>
        <w:t>I</w:t>
      </w:r>
      <w:r w:rsidR="00F74E5A">
        <w:t xml:space="preserve">dentify and mark trees </w:t>
      </w:r>
      <w:r>
        <w:t xml:space="preserve">consistent with guidelines and forestry prescription </w:t>
      </w:r>
    </w:p>
    <w:p w14:paraId="3E643871" w14:textId="73EF0267" w:rsidR="00254729" w:rsidRDefault="00E16251" w:rsidP="00BD6E73">
      <w:pPr>
        <w:pStyle w:val="ListParagraph"/>
        <w:numPr>
          <w:ilvl w:val="0"/>
          <w:numId w:val="1"/>
        </w:numPr>
        <w:spacing w:after="0"/>
      </w:pPr>
      <w:r>
        <w:t>Apply</w:t>
      </w:r>
      <w:r w:rsidR="00661F07">
        <w:t xml:space="preserve"> </w:t>
      </w:r>
      <w:r w:rsidR="00136FFC">
        <w:t xml:space="preserve">knowledge of </w:t>
      </w:r>
      <w:r w:rsidR="00403F58">
        <w:t>California</w:t>
      </w:r>
      <w:r w:rsidR="00136FFC">
        <w:t xml:space="preserve"> and Lake Tahoe Basin rules and regulations</w:t>
      </w:r>
      <w:r w:rsidR="00F74E5A">
        <w:t xml:space="preserve"> (e.g., CEQA, Tahoe Regional Planning A</w:t>
      </w:r>
      <w:r w:rsidR="00403F58">
        <w:t>genc</w:t>
      </w:r>
      <w:r w:rsidR="00F74E5A">
        <w:t>y (TRPA) code, California Forest Practice Rules)</w:t>
      </w:r>
      <w:r w:rsidR="00254729">
        <w:t xml:space="preserve"> related to project preparation</w:t>
      </w:r>
    </w:p>
    <w:p w14:paraId="7018634D" w14:textId="77777777" w:rsidR="00D305BF" w:rsidRDefault="00D305BF" w:rsidP="0037219B">
      <w:pPr>
        <w:pStyle w:val="ListParagraph"/>
        <w:spacing w:after="0"/>
      </w:pPr>
    </w:p>
    <w:p w14:paraId="35B425C7" w14:textId="7155D101" w:rsidR="00B8282A" w:rsidRDefault="00B8282A" w:rsidP="001B2AE2">
      <w:pPr>
        <w:spacing w:after="0"/>
        <w:rPr>
          <w:b/>
        </w:rPr>
      </w:pPr>
      <w:r>
        <w:rPr>
          <w:b/>
        </w:rPr>
        <w:t>20</w:t>
      </w:r>
      <w:r w:rsidR="001B2AE2" w:rsidRPr="001B2AE2">
        <w:rPr>
          <w:b/>
        </w:rPr>
        <w:t xml:space="preserve">% </w:t>
      </w:r>
      <w:r w:rsidR="00052EE8">
        <w:rPr>
          <w:b/>
        </w:rPr>
        <w:t xml:space="preserve">Assist in collection of </w:t>
      </w:r>
      <w:r w:rsidR="00F74E5A">
        <w:rPr>
          <w:b/>
        </w:rPr>
        <w:t xml:space="preserve">project level </w:t>
      </w:r>
      <w:r w:rsidR="00052EE8">
        <w:rPr>
          <w:b/>
        </w:rPr>
        <w:t xml:space="preserve">monitoring </w:t>
      </w:r>
      <w:r w:rsidR="00EB18C2">
        <w:rPr>
          <w:b/>
        </w:rPr>
        <w:t>data under</w:t>
      </w:r>
      <w:r w:rsidR="00052EE8">
        <w:rPr>
          <w:b/>
        </w:rPr>
        <w:t xml:space="preserve"> direction of RPF</w:t>
      </w:r>
      <w:r w:rsidR="001B2AE2">
        <w:rPr>
          <w:b/>
        </w:rPr>
        <w:t xml:space="preserve"> (E)</w:t>
      </w:r>
    </w:p>
    <w:p w14:paraId="7D17C5EB" w14:textId="4C25148F" w:rsidR="00B8282A" w:rsidRDefault="00B8282A" w:rsidP="0037219B">
      <w:pPr>
        <w:pStyle w:val="ListParagraph"/>
        <w:numPr>
          <w:ilvl w:val="0"/>
          <w:numId w:val="10"/>
        </w:numPr>
        <w:spacing w:after="0"/>
      </w:pPr>
      <w:r w:rsidRPr="0037219B">
        <w:t>Establis</w:t>
      </w:r>
      <w:r w:rsidR="00067606">
        <w:t xml:space="preserve">h </w:t>
      </w:r>
      <w:r>
        <w:t xml:space="preserve">permanent or semi-permanent </w:t>
      </w:r>
      <w:r w:rsidRPr="0037219B">
        <w:t>project level monitoring plots</w:t>
      </w:r>
    </w:p>
    <w:p w14:paraId="0BB03337" w14:textId="56C38563" w:rsidR="00B8282A" w:rsidRDefault="00052EE8" w:rsidP="00B8282A">
      <w:pPr>
        <w:pStyle w:val="ListParagraph"/>
        <w:numPr>
          <w:ilvl w:val="0"/>
          <w:numId w:val="2"/>
        </w:numPr>
        <w:spacing w:after="0"/>
      </w:pPr>
      <w:r>
        <w:t>Collec</w:t>
      </w:r>
      <w:r w:rsidR="00067606">
        <w:t xml:space="preserve">t </w:t>
      </w:r>
      <w:r>
        <w:t>data</w:t>
      </w:r>
      <w:r w:rsidR="00067606">
        <w:t xml:space="preserve"> for</w:t>
      </w:r>
      <w:r>
        <w:t xml:space="preserve"> both pre-treatment and post-treatment monitoring purposes</w:t>
      </w:r>
      <w:bookmarkStart w:id="0" w:name="_GoBack"/>
      <w:bookmarkEnd w:id="0"/>
    </w:p>
    <w:p w14:paraId="30DE2662" w14:textId="77777777" w:rsidR="001B2AE2" w:rsidRDefault="000D3C6C" w:rsidP="001B2AE2">
      <w:pPr>
        <w:pStyle w:val="ListParagraph"/>
        <w:numPr>
          <w:ilvl w:val="0"/>
          <w:numId w:val="2"/>
        </w:numPr>
        <w:spacing w:after="0"/>
      </w:pPr>
      <w:r>
        <w:t>D</w:t>
      </w:r>
      <w:r w:rsidR="00136FFC">
        <w:t>ownload monitoring data into folders related to each project</w:t>
      </w:r>
    </w:p>
    <w:p w14:paraId="4DEBC74F" w14:textId="77777777" w:rsidR="00BD6E73" w:rsidRPr="00BD6E73" w:rsidRDefault="00BD6E73" w:rsidP="00BD6E73">
      <w:pPr>
        <w:spacing w:after="0"/>
        <w:rPr>
          <w:sz w:val="20"/>
          <w:szCs w:val="20"/>
        </w:rPr>
      </w:pPr>
    </w:p>
    <w:p w14:paraId="5A4E13C0" w14:textId="7A844C92" w:rsidR="00AF1F04" w:rsidRDefault="00AF1F04" w:rsidP="0037219B">
      <w:pPr>
        <w:spacing w:after="0"/>
        <w:rPr>
          <w:b/>
        </w:rPr>
      </w:pPr>
      <w:r>
        <w:rPr>
          <w:b/>
        </w:rPr>
        <w:t xml:space="preserve">10% Assist in </w:t>
      </w:r>
      <w:r w:rsidR="001718DA">
        <w:rPr>
          <w:b/>
        </w:rPr>
        <w:t xml:space="preserve">project </w:t>
      </w:r>
      <w:r w:rsidR="00EB18C2">
        <w:rPr>
          <w:b/>
        </w:rPr>
        <w:t>administration and</w:t>
      </w:r>
      <w:r>
        <w:rPr>
          <w:b/>
        </w:rPr>
        <w:t xml:space="preserve"> public outreach (M)</w:t>
      </w:r>
    </w:p>
    <w:p w14:paraId="24580706" w14:textId="47BC14EF" w:rsidR="00B8282A" w:rsidRPr="00B8282A" w:rsidRDefault="00B8282A" w:rsidP="0037219B">
      <w:pPr>
        <w:pStyle w:val="ListParagraph"/>
        <w:numPr>
          <w:ilvl w:val="0"/>
          <w:numId w:val="11"/>
        </w:numPr>
        <w:spacing w:after="0" w:line="240" w:lineRule="auto"/>
      </w:pPr>
      <w:r w:rsidRPr="0037219B">
        <w:t>As</w:t>
      </w:r>
      <w:r w:rsidRPr="00B8282A">
        <w:t>sist with project related administrative</w:t>
      </w:r>
      <w:r w:rsidRPr="0037219B">
        <w:t xml:space="preserve"> tasks</w:t>
      </w:r>
    </w:p>
    <w:p w14:paraId="00589B46" w14:textId="1E8B830E" w:rsidR="00AF1F04" w:rsidRPr="00E5219B" w:rsidRDefault="00AF1F04" w:rsidP="00AF1F04">
      <w:pPr>
        <w:pStyle w:val="ListParagraph"/>
        <w:numPr>
          <w:ilvl w:val="0"/>
          <w:numId w:val="3"/>
        </w:numPr>
        <w:spacing w:after="0" w:line="240" w:lineRule="auto"/>
      </w:pPr>
      <w:r w:rsidRPr="00E5219B">
        <w:t>Inspect active projects and report any issues observed</w:t>
      </w:r>
    </w:p>
    <w:p w14:paraId="62497CD5" w14:textId="548265C2" w:rsidR="00AF1F04" w:rsidRPr="00E5219B" w:rsidRDefault="00645BE2" w:rsidP="00AF1F04">
      <w:pPr>
        <w:pStyle w:val="ListParagraph"/>
        <w:numPr>
          <w:ilvl w:val="0"/>
          <w:numId w:val="3"/>
        </w:numPr>
        <w:spacing w:after="0" w:line="240" w:lineRule="auto"/>
        <w:rPr>
          <w:b/>
        </w:rPr>
      </w:pPr>
      <w:r>
        <w:t>Address</w:t>
      </w:r>
      <w:r w:rsidR="00B8282A">
        <w:t xml:space="preserve"> </w:t>
      </w:r>
      <w:r w:rsidR="00AF1F04">
        <w:t>public</w:t>
      </w:r>
      <w:r>
        <w:t xml:space="preserve"> inquires</w:t>
      </w:r>
      <w:r w:rsidR="00AF1F04">
        <w:t xml:space="preserve"> </w:t>
      </w:r>
      <w:r>
        <w:t>in the field regarding</w:t>
      </w:r>
      <w:r w:rsidR="00B8282A">
        <w:t xml:space="preserve"> </w:t>
      </w:r>
      <w:r w:rsidR="00AF1F04">
        <w:t xml:space="preserve">Conservancy’s </w:t>
      </w:r>
      <w:r w:rsidR="00D305BF">
        <w:t>mission and</w:t>
      </w:r>
      <w:r w:rsidR="00AF1F04">
        <w:t xml:space="preserve"> objectives </w:t>
      </w:r>
      <w:r>
        <w:t xml:space="preserve">and forest practices. </w:t>
      </w:r>
    </w:p>
    <w:p w14:paraId="3846DE42" w14:textId="77777777" w:rsidR="00AF1F04" w:rsidRDefault="00AF1F04" w:rsidP="00A95C7A">
      <w:pPr>
        <w:spacing w:after="0" w:line="240" w:lineRule="auto"/>
        <w:rPr>
          <w:b/>
        </w:rPr>
      </w:pPr>
    </w:p>
    <w:p w14:paraId="11C95AE7" w14:textId="604DF0F4" w:rsidR="00FD10F4" w:rsidRDefault="009C04BB" w:rsidP="00A95C7A">
      <w:pPr>
        <w:spacing w:after="0" w:line="240" w:lineRule="auto"/>
        <w:rPr>
          <w:b/>
        </w:rPr>
      </w:pPr>
      <w:r>
        <w:rPr>
          <w:b/>
        </w:rPr>
        <w:t>5</w:t>
      </w:r>
      <w:r w:rsidR="00FD24BB">
        <w:rPr>
          <w:b/>
        </w:rPr>
        <w:t xml:space="preserve">% </w:t>
      </w:r>
      <w:r w:rsidR="00EB18C2">
        <w:rPr>
          <w:b/>
        </w:rPr>
        <w:t>Other</w:t>
      </w:r>
      <w:r>
        <w:rPr>
          <w:b/>
        </w:rPr>
        <w:t xml:space="preserve"> </w:t>
      </w:r>
      <w:r w:rsidR="00067606">
        <w:rPr>
          <w:b/>
        </w:rPr>
        <w:t>d</w:t>
      </w:r>
      <w:r>
        <w:rPr>
          <w:b/>
        </w:rPr>
        <w:t>uties as assigned</w:t>
      </w:r>
      <w:r w:rsidR="00AF1F04">
        <w:rPr>
          <w:b/>
        </w:rPr>
        <w:t xml:space="preserve"> </w:t>
      </w:r>
      <w:r w:rsidR="001B2AE2">
        <w:rPr>
          <w:b/>
        </w:rPr>
        <w:t>(M)</w:t>
      </w:r>
    </w:p>
    <w:p w14:paraId="74B109FC" w14:textId="77777777" w:rsidR="00A95C7A" w:rsidRDefault="00A95C7A" w:rsidP="00A95C7A">
      <w:pPr>
        <w:spacing w:after="0" w:line="240" w:lineRule="auto"/>
        <w:rPr>
          <w:b/>
          <w:sz w:val="24"/>
          <w:szCs w:val="24"/>
        </w:rPr>
      </w:pPr>
    </w:p>
    <w:p w14:paraId="216D4649" w14:textId="77777777" w:rsidR="00067606" w:rsidRDefault="00067606" w:rsidP="00A95C7A">
      <w:pPr>
        <w:spacing w:after="0" w:line="240" w:lineRule="auto"/>
        <w:rPr>
          <w:b/>
          <w:sz w:val="24"/>
          <w:szCs w:val="24"/>
        </w:rPr>
      </w:pPr>
    </w:p>
    <w:p w14:paraId="782E3210" w14:textId="77777777" w:rsidR="00067606" w:rsidRDefault="00067606" w:rsidP="00A95C7A">
      <w:pPr>
        <w:spacing w:after="0" w:line="240" w:lineRule="auto"/>
        <w:rPr>
          <w:b/>
          <w:sz w:val="24"/>
          <w:szCs w:val="24"/>
        </w:rPr>
      </w:pPr>
    </w:p>
    <w:p w14:paraId="1F437DF6" w14:textId="77777777" w:rsidR="00067606" w:rsidRDefault="00067606" w:rsidP="00A95C7A">
      <w:pPr>
        <w:spacing w:after="0" w:line="240" w:lineRule="auto"/>
        <w:rPr>
          <w:b/>
          <w:sz w:val="24"/>
          <w:szCs w:val="24"/>
        </w:rPr>
      </w:pPr>
    </w:p>
    <w:p w14:paraId="46D8FFFC" w14:textId="77777777" w:rsidR="00A95C7A" w:rsidRDefault="00A95C7A" w:rsidP="00A95C7A">
      <w:pPr>
        <w:spacing w:after="0" w:line="240" w:lineRule="auto"/>
        <w:rPr>
          <w:b/>
          <w:sz w:val="24"/>
          <w:szCs w:val="24"/>
        </w:rPr>
      </w:pPr>
      <w:r>
        <w:rPr>
          <w:b/>
          <w:sz w:val="24"/>
          <w:szCs w:val="24"/>
        </w:rPr>
        <w:t>Supervision Received</w:t>
      </w:r>
    </w:p>
    <w:p w14:paraId="12C98629" w14:textId="2E7D26F6" w:rsidR="00A95C7A" w:rsidRDefault="00416F87" w:rsidP="00A95C7A">
      <w:pPr>
        <w:spacing w:after="0" w:line="240" w:lineRule="auto"/>
      </w:pPr>
      <w:r>
        <w:t>The Forestry Aide</w:t>
      </w:r>
      <w:r w:rsidR="00A95C7A">
        <w:t xml:space="preserve"> reports directly to </w:t>
      </w:r>
      <w:r>
        <w:t>the</w:t>
      </w:r>
      <w:r w:rsidR="00AF1F04">
        <w:t xml:space="preserve"> </w:t>
      </w:r>
      <w:r w:rsidR="003E73F3">
        <w:t>Recreation, and Access, and Forest Ecosystem Planning Supervisor</w:t>
      </w:r>
      <w:r w:rsidR="00067606">
        <w:t>.</w:t>
      </w:r>
      <w:r w:rsidR="003E73F3" w:rsidDel="003E73F3">
        <w:t xml:space="preserve"> </w:t>
      </w:r>
      <w:r w:rsidR="00067606">
        <w:t>The RPF will provide</w:t>
      </w:r>
      <w:r w:rsidR="00E0715E">
        <w:t xml:space="preserve"> </w:t>
      </w:r>
      <w:r w:rsidR="00067606">
        <w:t>p</w:t>
      </w:r>
      <w:r w:rsidR="00AF1F04">
        <w:t xml:space="preserve">roject specific </w:t>
      </w:r>
      <w:r w:rsidR="00A95C7A">
        <w:t>direction</w:t>
      </w:r>
      <w:r w:rsidR="00067606">
        <w:t>, training</w:t>
      </w:r>
      <w:r w:rsidR="00BA6096">
        <w:t>,</w:t>
      </w:r>
      <w:r w:rsidR="00067606">
        <w:t xml:space="preserve"> and </w:t>
      </w:r>
      <w:r w:rsidR="00A95C7A">
        <w:t>assig</w:t>
      </w:r>
      <w:r>
        <w:t>nments</w:t>
      </w:r>
      <w:r w:rsidR="00BA6096">
        <w:t>.</w:t>
      </w:r>
      <w:r>
        <w:t xml:space="preserve"> </w:t>
      </w:r>
    </w:p>
    <w:p w14:paraId="4A73D37F" w14:textId="77777777" w:rsidR="00E0715E" w:rsidRDefault="00E0715E" w:rsidP="00A95C7A">
      <w:pPr>
        <w:spacing w:after="0" w:line="240" w:lineRule="auto"/>
        <w:rPr>
          <w:b/>
          <w:sz w:val="24"/>
          <w:szCs w:val="24"/>
        </w:rPr>
      </w:pPr>
    </w:p>
    <w:p w14:paraId="582C9368" w14:textId="77777777" w:rsidR="00A95C7A" w:rsidRDefault="00A95C7A" w:rsidP="00A95C7A">
      <w:pPr>
        <w:spacing w:after="0" w:line="240" w:lineRule="auto"/>
        <w:rPr>
          <w:b/>
          <w:sz w:val="24"/>
          <w:szCs w:val="24"/>
        </w:rPr>
      </w:pPr>
      <w:r w:rsidRPr="00A95C7A">
        <w:rPr>
          <w:b/>
          <w:sz w:val="24"/>
          <w:szCs w:val="24"/>
        </w:rPr>
        <w:t>Supervision Exercised</w:t>
      </w:r>
      <w:r>
        <w:rPr>
          <w:b/>
          <w:sz w:val="24"/>
          <w:szCs w:val="24"/>
        </w:rPr>
        <w:t xml:space="preserve"> </w:t>
      </w:r>
    </w:p>
    <w:p w14:paraId="411FE5AE" w14:textId="77777777" w:rsidR="00A95C7A" w:rsidRDefault="00A95C7A" w:rsidP="00A95C7A">
      <w:pPr>
        <w:spacing w:after="0" w:line="240" w:lineRule="auto"/>
      </w:pPr>
      <w:r>
        <w:rPr>
          <w:sz w:val="24"/>
          <w:szCs w:val="24"/>
        </w:rPr>
        <w:t>N</w:t>
      </w:r>
      <w:r>
        <w:t>one</w:t>
      </w:r>
    </w:p>
    <w:p w14:paraId="7FBB296F" w14:textId="77777777" w:rsidR="00A95C7A" w:rsidRDefault="00A95C7A" w:rsidP="00A95C7A">
      <w:pPr>
        <w:spacing w:after="0" w:line="240" w:lineRule="auto"/>
      </w:pPr>
    </w:p>
    <w:p w14:paraId="4A3196BD" w14:textId="77777777" w:rsidR="00A95C7A" w:rsidRDefault="00A95C7A" w:rsidP="00A95C7A">
      <w:pPr>
        <w:spacing w:after="0" w:line="240" w:lineRule="auto"/>
        <w:rPr>
          <w:b/>
          <w:sz w:val="24"/>
          <w:szCs w:val="24"/>
        </w:rPr>
      </w:pPr>
      <w:r w:rsidRPr="00A95C7A">
        <w:rPr>
          <w:b/>
          <w:sz w:val="24"/>
          <w:szCs w:val="24"/>
        </w:rPr>
        <w:t>Required Skills</w:t>
      </w:r>
    </w:p>
    <w:p w14:paraId="6B709D9C" w14:textId="77777777" w:rsidR="00A95C7A" w:rsidRDefault="00A95C7A" w:rsidP="00A95C7A">
      <w:pPr>
        <w:spacing w:after="0" w:line="240" w:lineRule="auto"/>
      </w:pPr>
      <w:r>
        <w:t>The incumbent requires computer skills (Word and Excel)</w:t>
      </w:r>
      <w:r w:rsidR="001A43D8">
        <w:t>;</w:t>
      </w:r>
      <w:r>
        <w:t xml:space="preserve"> writing and analytical skills; the ability to work independently and to communicate (verbal/written) clearly, concisely and accurately; to reason logically and creatively in resolving problems; skill in dealing effectively with others; willingness and ability </w:t>
      </w:r>
      <w:r w:rsidR="00F11A3A">
        <w:t xml:space="preserve">to </w:t>
      </w:r>
      <w:r>
        <w:t>accept</w:t>
      </w:r>
      <w:r w:rsidR="00F11A3A">
        <w:t xml:space="preserve"> increasing</w:t>
      </w:r>
      <w:r>
        <w:t xml:space="preserve"> </w:t>
      </w:r>
      <w:r w:rsidR="00872651">
        <w:t>res</w:t>
      </w:r>
      <w:r w:rsidR="001A43D8">
        <w:t xml:space="preserve">ponsibility and meet deadlines; the ability to utilize maps and a compass; </w:t>
      </w:r>
      <w:r w:rsidR="001A43D8">
        <w:rPr>
          <w:rFonts w:cs="Segoe UI"/>
        </w:rPr>
        <w:t>apply basic principles of forestry and fire protection; identify tree and shrub species;</w:t>
      </w:r>
      <w:r w:rsidR="001A43D8" w:rsidRPr="001A43D8">
        <w:rPr>
          <w:rFonts w:cs="Segoe UI"/>
        </w:rPr>
        <w:t xml:space="preserve"> </w:t>
      </w:r>
      <w:r w:rsidR="001A43D8">
        <w:rPr>
          <w:rFonts w:cs="Segoe UI"/>
        </w:rPr>
        <w:t xml:space="preserve">apply laws, rules, and regulations applicable to scope of duties and responsibilities (e.g., Public Resources Code, Health and Safety Code, Penal Code, California Administrative Code) to ensure compliance for public safety and environmental protection; </w:t>
      </w:r>
      <w:r w:rsidR="00872651">
        <w:t xml:space="preserve">and </w:t>
      </w:r>
      <w:r w:rsidR="00F11A3A">
        <w:t xml:space="preserve">the </w:t>
      </w:r>
      <w:r w:rsidR="00872651">
        <w:t>ability to manage multiple projects with multiple time frames.</w:t>
      </w:r>
    </w:p>
    <w:p w14:paraId="5A5B586A" w14:textId="77777777" w:rsidR="00872651" w:rsidRDefault="00872651" w:rsidP="00A95C7A">
      <w:pPr>
        <w:spacing w:after="0" w:line="240" w:lineRule="auto"/>
      </w:pPr>
    </w:p>
    <w:p w14:paraId="7D5BC654" w14:textId="77777777" w:rsidR="00F11A3A" w:rsidRDefault="00F11A3A" w:rsidP="00A95C7A">
      <w:pPr>
        <w:spacing w:after="0" w:line="240" w:lineRule="auto"/>
        <w:rPr>
          <w:b/>
          <w:sz w:val="24"/>
          <w:szCs w:val="24"/>
        </w:rPr>
      </w:pPr>
      <w:r>
        <w:rPr>
          <w:b/>
          <w:sz w:val="24"/>
          <w:szCs w:val="24"/>
        </w:rPr>
        <w:t>Special Personal Characteristics</w:t>
      </w:r>
    </w:p>
    <w:p w14:paraId="44D46CF7" w14:textId="77777777" w:rsidR="00F11A3A" w:rsidRPr="00F11A3A" w:rsidRDefault="00F11A3A" w:rsidP="00A95C7A">
      <w:pPr>
        <w:spacing w:after="0" w:line="240" w:lineRule="auto"/>
        <w:rPr>
          <w:sz w:val="24"/>
          <w:szCs w:val="24"/>
        </w:rPr>
      </w:pPr>
      <w:r>
        <w:rPr>
          <w:rFonts w:cs="Segoe UI"/>
        </w:rPr>
        <w:t xml:space="preserve">The incumbent should also possess a willingness and ability to maintain sufficient physical condition in order to perform tasks in support of the Conservancy's mission including regular physically strenuous field work; willingness as a learner to do routine and detailed work; and an aptitude and liking for forestry work. </w:t>
      </w:r>
    </w:p>
    <w:p w14:paraId="246521AA" w14:textId="77777777" w:rsidR="00F11A3A" w:rsidRDefault="00F11A3A" w:rsidP="00A95C7A">
      <w:pPr>
        <w:spacing w:after="0" w:line="240" w:lineRule="auto"/>
        <w:rPr>
          <w:b/>
          <w:sz w:val="24"/>
          <w:szCs w:val="24"/>
        </w:rPr>
      </w:pPr>
    </w:p>
    <w:p w14:paraId="56C939BE" w14:textId="77777777" w:rsidR="00872651" w:rsidRDefault="00872651" w:rsidP="00A95C7A">
      <w:pPr>
        <w:spacing w:after="0" w:line="240" w:lineRule="auto"/>
        <w:rPr>
          <w:b/>
          <w:sz w:val="24"/>
          <w:szCs w:val="24"/>
        </w:rPr>
      </w:pPr>
      <w:r>
        <w:rPr>
          <w:b/>
          <w:sz w:val="24"/>
          <w:szCs w:val="24"/>
        </w:rPr>
        <w:t>Attendance</w:t>
      </w:r>
    </w:p>
    <w:p w14:paraId="00B916B4" w14:textId="77777777" w:rsidR="00872651" w:rsidRDefault="00872651" w:rsidP="00A95C7A">
      <w:pPr>
        <w:spacing w:after="0" w:line="240" w:lineRule="auto"/>
      </w:pPr>
      <w:r>
        <w:t>Must maintain regular and acceptable attendance at such level as is determined at the Conservancy’s sole discretion.  Must be regularly available and willingness to work the hours the Conservancy determines are necessary or desirable to meet its business needs.</w:t>
      </w:r>
    </w:p>
    <w:p w14:paraId="57A8A159" w14:textId="77777777" w:rsidR="00872651" w:rsidRDefault="00872651" w:rsidP="00A95C7A">
      <w:pPr>
        <w:spacing w:after="0" w:line="240" w:lineRule="auto"/>
      </w:pPr>
    </w:p>
    <w:p w14:paraId="7B42C8BE" w14:textId="77777777" w:rsidR="00872651" w:rsidRDefault="00872651" w:rsidP="00A95C7A">
      <w:pPr>
        <w:spacing w:after="0" w:line="240" w:lineRule="auto"/>
      </w:pPr>
      <w:r>
        <w:rPr>
          <w:b/>
          <w:sz w:val="24"/>
          <w:szCs w:val="24"/>
        </w:rPr>
        <w:t>Other Information</w:t>
      </w:r>
    </w:p>
    <w:p w14:paraId="4C1C1E87" w14:textId="77777777" w:rsidR="001A43D8" w:rsidRDefault="00872651" w:rsidP="001A43D8">
      <w:pPr>
        <w:spacing w:after="0" w:line="240" w:lineRule="auto"/>
      </w:pPr>
      <w:r>
        <w:t>The duties of this position are performed inside and outside.  The employee’s workstation is located at 1061 3</w:t>
      </w:r>
      <w:r w:rsidRPr="00872651">
        <w:rPr>
          <w:vertAlign w:val="superscript"/>
        </w:rPr>
        <w:t>rd</w:t>
      </w:r>
      <w:r>
        <w:t xml:space="preserve"> Street building and is equipped with standard or ergonomic office equipment, as appropriate. Travel is required to attend meetings, training and project sites.</w:t>
      </w:r>
      <w:r w:rsidR="001A43D8" w:rsidRPr="001A43D8">
        <w:t xml:space="preserve"> </w:t>
      </w:r>
      <w:r w:rsidR="001A43D8">
        <w:t>Requires use of telephone, personal computer and copier, Incumbent must work well under pressure, meeting multiple and sometimes conflicting deadlines.</w:t>
      </w:r>
    </w:p>
    <w:p w14:paraId="6DCC0478" w14:textId="77777777" w:rsidR="00872651" w:rsidRDefault="00872651" w:rsidP="00A95C7A">
      <w:pPr>
        <w:spacing w:after="0" w:line="240" w:lineRule="auto"/>
      </w:pPr>
    </w:p>
    <w:p w14:paraId="46D47138" w14:textId="77777777" w:rsidR="00C43CA7" w:rsidRDefault="00C43CA7">
      <w:r>
        <w:br w:type="page"/>
      </w:r>
    </w:p>
    <w:p w14:paraId="5F085479" w14:textId="77777777" w:rsidR="00C43CA7" w:rsidRDefault="00C43CA7" w:rsidP="001A43D8"/>
    <w:p w14:paraId="5D9D8BB5" w14:textId="77777777" w:rsidR="00C43CA7" w:rsidRDefault="00C43CA7" w:rsidP="001A43D8"/>
    <w:p w14:paraId="00059239" w14:textId="77777777" w:rsidR="001A43D8" w:rsidRPr="00556472" w:rsidRDefault="001A43D8" w:rsidP="00C43CA7">
      <w:pPr>
        <w:spacing w:after="0" w:line="240" w:lineRule="auto"/>
      </w:pPr>
      <w:r w:rsidRPr="00556472">
        <w:t>Outdoor Work may include:</w:t>
      </w:r>
    </w:p>
    <w:p w14:paraId="70C744A9"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Inclement weather, which can mean rain, snow, flood events, extreme heat, fire</w:t>
      </w:r>
    </w:p>
    <w:p w14:paraId="27A1EAD4"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Adverse conditions, such as working in active waterways, icy conditions</w:t>
      </w:r>
    </w:p>
    <w:p w14:paraId="09BA89C8"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 xml:space="preserve">Traversing steep and uneven terrain </w:t>
      </w:r>
    </w:p>
    <w:p w14:paraId="54446B10"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Use of specialized outdoor and technical equipment</w:t>
      </w:r>
    </w:p>
    <w:p w14:paraId="5FCC217F"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Visiting construction zones</w:t>
      </w:r>
    </w:p>
    <w:p w14:paraId="352DF96D" w14:textId="77777777" w:rsidR="00C43CA7" w:rsidRPr="004D5FF2" w:rsidRDefault="001A43D8" w:rsidP="004D5FF2">
      <w:pPr>
        <w:numPr>
          <w:ilvl w:val="1"/>
          <w:numId w:val="4"/>
        </w:numPr>
        <w:spacing w:after="0"/>
        <w:contextualSpacing/>
        <w:rPr>
          <w:rFonts w:eastAsia="Times New Roman" w:cs="Times New Roman"/>
          <w:szCs w:val="20"/>
        </w:rPr>
      </w:pPr>
      <w:r w:rsidRPr="004D5FF2">
        <w:rPr>
          <w:rFonts w:eastAsia="Times New Roman" w:cs="Times New Roman"/>
          <w:szCs w:val="20"/>
        </w:rPr>
        <w:t xml:space="preserve">Remote work sites </w:t>
      </w:r>
    </w:p>
    <w:p w14:paraId="3FC6A0D7" w14:textId="77777777" w:rsidR="001A43D8" w:rsidRPr="00556472" w:rsidRDefault="001A43D8" w:rsidP="00C43CA7">
      <w:pPr>
        <w:spacing w:after="0" w:line="240" w:lineRule="auto"/>
      </w:pPr>
      <w:r w:rsidRPr="00556472">
        <w:t>Physical conditions of the work may require the need to:</w:t>
      </w:r>
    </w:p>
    <w:p w14:paraId="42153491"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Stand/walk for up to 8-10 hours a day</w:t>
      </w:r>
    </w:p>
    <w:p w14:paraId="428E7E0F"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Sit for up to 8-10 hours a day</w:t>
      </w:r>
    </w:p>
    <w:p w14:paraId="6F86E80D"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Work on a computer for up to 8-10 hours a day</w:t>
      </w:r>
    </w:p>
    <w:p w14:paraId="25813C6D"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May have to lift up to 50 lbs</w:t>
      </w:r>
      <w:r>
        <w:rPr>
          <w:rFonts w:eastAsia="Times New Roman" w:cs="Times New Roman"/>
          <w:szCs w:val="20"/>
        </w:rPr>
        <w:t>.</w:t>
      </w:r>
    </w:p>
    <w:p w14:paraId="69F7E541"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Using stairs</w:t>
      </w:r>
    </w:p>
    <w:p w14:paraId="6622EFA3" w14:textId="523803E9" w:rsidR="001A43D8" w:rsidRPr="004D5FF2" w:rsidRDefault="001A43D8" w:rsidP="004D5FF2">
      <w:pPr>
        <w:contextualSpacing/>
        <w:rPr>
          <w:rFonts w:eastAsia="Times New Roman" w:cs="Times New Roman"/>
          <w:szCs w:val="20"/>
        </w:rPr>
      </w:pPr>
      <w:r w:rsidRPr="00556472">
        <w:t xml:space="preserve">Use of </w:t>
      </w:r>
      <w:r w:rsidR="003E73F3">
        <w:t xml:space="preserve">Field </w:t>
      </w:r>
      <w:r w:rsidRPr="00556472">
        <w:t>Equipment may be necessary for:</w:t>
      </w:r>
    </w:p>
    <w:p w14:paraId="6550382C"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Due to a critical and time sensitive need</w:t>
      </w:r>
    </w:p>
    <w:p w14:paraId="5187E8C5"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Demonstration purposes</w:t>
      </w:r>
    </w:p>
    <w:p w14:paraId="65F99FE9"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Critical health and safety need</w:t>
      </w:r>
    </w:p>
    <w:p w14:paraId="34789F63"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Annual staff work days</w:t>
      </w:r>
    </w:p>
    <w:p w14:paraId="12876878" w14:textId="77777777" w:rsidR="001A43D8" w:rsidRPr="001A43D8" w:rsidRDefault="001A43D8" w:rsidP="00C43CA7">
      <w:pPr>
        <w:spacing w:after="0" w:line="240" w:lineRule="auto"/>
        <w:rPr>
          <w:rFonts w:cs="Arial"/>
        </w:rPr>
      </w:pPr>
      <w:r>
        <w:rPr>
          <w:rFonts w:cs="Arial"/>
        </w:rPr>
        <w:t>Miscellaneous:</w:t>
      </w:r>
      <w:r w:rsidRPr="001A43D8">
        <w:rPr>
          <w:rFonts w:cs="Arial"/>
        </w:rPr>
        <w:t xml:space="preserve"> </w:t>
      </w:r>
    </w:p>
    <w:p w14:paraId="6FBF6C5A" w14:textId="77777777" w:rsidR="001A43D8" w:rsidRPr="00556472"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May require the need to work holidays, nights or weekends</w:t>
      </w:r>
    </w:p>
    <w:p w14:paraId="1DACB1B5" w14:textId="77777777" w:rsidR="001A43D8" w:rsidRPr="00556472"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Drive safely in adverse conditions</w:t>
      </w:r>
    </w:p>
    <w:p w14:paraId="052A2DB8" w14:textId="77777777" w:rsidR="001A43D8"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Wear appropriate safety gear</w:t>
      </w:r>
    </w:p>
    <w:p w14:paraId="3E28B1D4" w14:textId="77777777" w:rsidR="00C43CA7" w:rsidRPr="00556472" w:rsidRDefault="00C43CA7" w:rsidP="00C43CA7">
      <w:pPr>
        <w:spacing w:after="0"/>
        <w:ind w:left="1440"/>
        <w:contextualSpacing/>
        <w:rPr>
          <w:rFonts w:eastAsia="Times New Roman" w:cs="Times New Roman"/>
          <w:szCs w:val="20"/>
        </w:rPr>
      </w:pPr>
    </w:p>
    <w:p w14:paraId="3A3ADE85" w14:textId="77777777" w:rsidR="00872651" w:rsidRDefault="00872651" w:rsidP="00A95C7A">
      <w:pPr>
        <w:spacing w:after="0" w:line="240" w:lineRule="auto"/>
        <w:rPr>
          <w:sz w:val="24"/>
          <w:szCs w:val="24"/>
        </w:rPr>
      </w:pPr>
      <w:r>
        <w:rPr>
          <w:b/>
          <w:sz w:val="24"/>
          <w:szCs w:val="24"/>
        </w:rPr>
        <w:t xml:space="preserve">I have read and understand the duties listed above and I can perform these duties with or without reasonable accommodation.  </w:t>
      </w:r>
      <w:r>
        <w:rPr>
          <w:sz w:val="24"/>
          <w:szCs w:val="24"/>
        </w:rPr>
        <w:t>(If you believe reasonable accommodations is necessary, discuss your concerns with the hiring supervisor.  If unsure of a need for a reasonable accommodation, inform the hiring supervisor, who will discuss your concerns with Human Resources.)</w:t>
      </w:r>
    </w:p>
    <w:p w14:paraId="7F77593F" w14:textId="77777777" w:rsidR="00872651" w:rsidRDefault="00872651" w:rsidP="00A95C7A">
      <w:pPr>
        <w:spacing w:after="0" w:line="240" w:lineRule="auto"/>
        <w:rPr>
          <w:sz w:val="24"/>
          <w:szCs w:val="24"/>
        </w:rPr>
      </w:pPr>
    </w:p>
    <w:p w14:paraId="20A7CA4A" w14:textId="77777777" w:rsidR="00872651" w:rsidRDefault="00872651" w:rsidP="00A95C7A">
      <w:pPr>
        <w:spacing w:after="0" w:line="240" w:lineRule="auto"/>
        <w:rPr>
          <w:sz w:val="24"/>
          <w:szCs w:val="24"/>
        </w:rPr>
      </w:pPr>
      <w:r>
        <w:rPr>
          <w:sz w:val="24"/>
          <w:szCs w:val="24"/>
        </w:rPr>
        <w:t>Duties of this position are subject to change and may be revised as needed or required.</w:t>
      </w:r>
    </w:p>
    <w:tbl>
      <w:tblPr>
        <w:tblStyle w:val="TableGrid"/>
        <w:tblW w:w="0" w:type="auto"/>
        <w:tblLook w:val="04A0" w:firstRow="1" w:lastRow="0" w:firstColumn="1" w:lastColumn="0" w:noHBand="0" w:noVBand="1"/>
      </w:tblPr>
      <w:tblGrid>
        <w:gridCol w:w="3596"/>
        <w:gridCol w:w="3597"/>
        <w:gridCol w:w="3597"/>
      </w:tblGrid>
      <w:tr w:rsidR="006052F6" w14:paraId="36DBB558" w14:textId="77777777" w:rsidTr="006052F6">
        <w:trPr>
          <w:trHeight w:val="998"/>
        </w:trPr>
        <w:tc>
          <w:tcPr>
            <w:tcW w:w="3596" w:type="dxa"/>
          </w:tcPr>
          <w:p w14:paraId="60082ADC" w14:textId="77777777" w:rsidR="006052F6" w:rsidRPr="006052F6" w:rsidRDefault="006052F6" w:rsidP="00A95C7A">
            <w:pPr>
              <w:rPr>
                <w:b/>
                <w:sz w:val="20"/>
                <w:szCs w:val="20"/>
              </w:rPr>
            </w:pPr>
            <w:r>
              <w:rPr>
                <w:b/>
                <w:sz w:val="20"/>
                <w:szCs w:val="20"/>
              </w:rPr>
              <w:t>Employee Signature</w:t>
            </w:r>
          </w:p>
        </w:tc>
        <w:tc>
          <w:tcPr>
            <w:tcW w:w="3597" w:type="dxa"/>
          </w:tcPr>
          <w:p w14:paraId="346119AE" w14:textId="77777777" w:rsidR="006052F6" w:rsidRPr="006052F6" w:rsidRDefault="006052F6" w:rsidP="00A95C7A">
            <w:pPr>
              <w:rPr>
                <w:b/>
                <w:sz w:val="20"/>
                <w:szCs w:val="20"/>
              </w:rPr>
            </w:pPr>
            <w:r>
              <w:rPr>
                <w:b/>
                <w:sz w:val="20"/>
                <w:szCs w:val="20"/>
              </w:rPr>
              <w:t>Employee Printed Name</w:t>
            </w:r>
          </w:p>
        </w:tc>
        <w:tc>
          <w:tcPr>
            <w:tcW w:w="3597" w:type="dxa"/>
          </w:tcPr>
          <w:p w14:paraId="0C23074C" w14:textId="77777777" w:rsidR="006052F6" w:rsidRPr="006052F6" w:rsidRDefault="006052F6" w:rsidP="00A95C7A">
            <w:pPr>
              <w:rPr>
                <w:b/>
                <w:sz w:val="20"/>
                <w:szCs w:val="20"/>
              </w:rPr>
            </w:pPr>
            <w:r w:rsidRPr="006052F6">
              <w:rPr>
                <w:b/>
                <w:sz w:val="20"/>
                <w:szCs w:val="20"/>
              </w:rPr>
              <w:t>Date</w:t>
            </w:r>
          </w:p>
        </w:tc>
      </w:tr>
    </w:tbl>
    <w:p w14:paraId="25C8B66E" w14:textId="77777777" w:rsidR="00872651" w:rsidRPr="00872651" w:rsidRDefault="00872651" w:rsidP="00A95C7A">
      <w:pPr>
        <w:spacing w:after="0" w:line="240" w:lineRule="auto"/>
        <w:rPr>
          <w:sz w:val="24"/>
          <w:szCs w:val="24"/>
        </w:rPr>
      </w:pPr>
    </w:p>
    <w:p w14:paraId="200B5C0D" w14:textId="77777777" w:rsidR="00872651" w:rsidRDefault="00872651" w:rsidP="00A95C7A">
      <w:pPr>
        <w:spacing w:after="0" w:line="240" w:lineRule="auto"/>
      </w:pPr>
    </w:p>
    <w:p w14:paraId="6ED71A23" w14:textId="77777777" w:rsidR="00872651" w:rsidRDefault="006052F6" w:rsidP="00A95C7A">
      <w:pPr>
        <w:spacing w:after="0" w:line="240" w:lineRule="auto"/>
      </w:pPr>
      <w:r>
        <w:t>I have discussed the duties of this position with and have provided a copy of this duty statement to the employee named above.</w:t>
      </w:r>
    </w:p>
    <w:tbl>
      <w:tblPr>
        <w:tblStyle w:val="TableGrid"/>
        <w:tblW w:w="0" w:type="auto"/>
        <w:tblLook w:val="04A0" w:firstRow="1" w:lastRow="0" w:firstColumn="1" w:lastColumn="0" w:noHBand="0" w:noVBand="1"/>
      </w:tblPr>
      <w:tblGrid>
        <w:gridCol w:w="3596"/>
        <w:gridCol w:w="3597"/>
        <w:gridCol w:w="3597"/>
      </w:tblGrid>
      <w:tr w:rsidR="006052F6" w14:paraId="0CB5DC74" w14:textId="77777777" w:rsidTr="006052F6">
        <w:trPr>
          <w:trHeight w:val="953"/>
        </w:trPr>
        <w:tc>
          <w:tcPr>
            <w:tcW w:w="3596" w:type="dxa"/>
          </w:tcPr>
          <w:p w14:paraId="4D12B27D" w14:textId="77777777" w:rsidR="006052F6" w:rsidRPr="006052F6" w:rsidRDefault="006052F6" w:rsidP="00A95C7A">
            <w:pPr>
              <w:rPr>
                <w:b/>
                <w:sz w:val="20"/>
                <w:szCs w:val="20"/>
              </w:rPr>
            </w:pPr>
            <w:r>
              <w:rPr>
                <w:b/>
                <w:sz w:val="20"/>
                <w:szCs w:val="20"/>
              </w:rPr>
              <w:t>Supervisor Signature</w:t>
            </w:r>
          </w:p>
        </w:tc>
        <w:tc>
          <w:tcPr>
            <w:tcW w:w="3597" w:type="dxa"/>
          </w:tcPr>
          <w:p w14:paraId="61565653" w14:textId="77777777" w:rsidR="006052F6" w:rsidRPr="006052F6" w:rsidRDefault="006052F6" w:rsidP="00A95C7A">
            <w:pPr>
              <w:rPr>
                <w:b/>
                <w:sz w:val="20"/>
                <w:szCs w:val="20"/>
              </w:rPr>
            </w:pPr>
            <w:r>
              <w:rPr>
                <w:b/>
                <w:sz w:val="20"/>
                <w:szCs w:val="20"/>
              </w:rPr>
              <w:t>Supervisor Printed Name</w:t>
            </w:r>
          </w:p>
        </w:tc>
        <w:tc>
          <w:tcPr>
            <w:tcW w:w="3597" w:type="dxa"/>
          </w:tcPr>
          <w:p w14:paraId="483AA417" w14:textId="77777777" w:rsidR="006052F6" w:rsidRPr="006052F6" w:rsidRDefault="006052F6" w:rsidP="00A95C7A">
            <w:pPr>
              <w:rPr>
                <w:b/>
                <w:sz w:val="20"/>
                <w:szCs w:val="20"/>
              </w:rPr>
            </w:pPr>
            <w:r>
              <w:rPr>
                <w:b/>
                <w:sz w:val="20"/>
                <w:szCs w:val="20"/>
              </w:rPr>
              <w:t>Date</w:t>
            </w:r>
          </w:p>
        </w:tc>
      </w:tr>
    </w:tbl>
    <w:p w14:paraId="37D6F64E" w14:textId="77777777" w:rsidR="00A95C7A" w:rsidRPr="00A95C7A" w:rsidRDefault="00A95C7A" w:rsidP="00A95C7A">
      <w:pPr>
        <w:spacing w:after="0" w:line="240" w:lineRule="auto"/>
        <w:rPr>
          <w:b/>
          <w:sz w:val="24"/>
          <w:szCs w:val="24"/>
        </w:rPr>
      </w:pPr>
    </w:p>
    <w:sectPr w:rsidR="00A95C7A" w:rsidRPr="00A95C7A" w:rsidSect="00F25FCD">
      <w:headerReference w:type="default"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4D6A" w14:textId="77777777" w:rsidR="00613D40" w:rsidRDefault="00613D40" w:rsidP="002F0DBE">
      <w:pPr>
        <w:spacing w:after="0" w:line="240" w:lineRule="auto"/>
      </w:pPr>
      <w:r>
        <w:separator/>
      </w:r>
    </w:p>
  </w:endnote>
  <w:endnote w:type="continuationSeparator" w:id="0">
    <w:p w14:paraId="69879E57" w14:textId="77777777" w:rsidR="00613D40" w:rsidRDefault="00613D40" w:rsidP="002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37655"/>
      <w:docPartObj>
        <w:docPartGallery w:val="Page Numbers (Bottom of Page)"/>
        <w:docPartUnique/>
      </w:docPartObj>
    </w:sdtPr>
    <w:sdtEndPr/>
    <w:sdtContent>
      <w:sdt>
        <w:sdtPr>
          <w:id w:val="1728636285"/>
          <w:docPartObj>
            <w:docPartGallery w:val="Page Numbers (Top of Page)"/>
            <w:docPartUnique/>
          </w:docPartObj>
        </w:sdtPr>
        <w:sdtEndPr/>
        <w:sdtContent>
          <w:p w14:paraId="4F431065" w14:textId="77777777" w:rsidR="00F25FCD" w:rsidRDefault="00F25F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7A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AEC">
              <w:rPr>
                <w:b/>
                <w:bCs/>
                <w:noProof/>
              </w:rPr>
              <w:t>3</w:t>
            </w:r>
            <w:r>
              <w:rPr>
                <w:b/>
                <w:bCs/>
                <w:sz w:val="24"/>
                <w:szCs w:val="24"/>
              </w:rPr>
              <w:fldChar w:fldCharType="end"/>
            </w:r>
          </w:p>
        </w:sdtContent>
      </w:sdt>
    </w:sdtContent>
  </w:sdt>
  <w:p w14:paraId="5AD8CCC1" w14:textId="77777777" w:rsidR="00BD6E73" w:rsidRDefault="00BD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C933" w14:textId="77777777" w:rsidR="00613D40" w:rsidRDefault="00613D40" w:rsidP="002F0DBE">
      <w:pPr>
        <w:spacing w:after="0" w:line="240" w:lineRule="auto"/>
      </w:pPr>
      <w:r>
        <w:separator/>
      </w:r>
    </w:p>
  </w:footnote>
  <w:footnote w:type="continuationSeparator" w:id="0">
    <w:p w14:paraId="6E07B29B" w14:textId="77777777" w:rsidR="00613D40" w:rsidRDefault="00613D40" w:rsidP="002F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9CE2" w14:textId="77777777" w:rsidR="002F0DBE" w:rsidRDefault="002F0DBE" w:rsidP="002F0DBE">
    <w:pPr>
      <w:pStyle w:val="Header"/>
      <w:rPr>
        <w:sz w:val="16"/>
        <w:szCs w:val="16"/>
      </w:rPr>
    </w:pPr>
    <w:r>
      <w:rPr>
        <w:sz w:val="16"/>
        <w:szCs w:val="16"/>
      </w:rPr>
      <w:t>STATE OF CALIFORNIA</w:t>
    </w:r>
    <w:r>
      <w:rPr>
        <w:sz w:val="16"/>
        <w:szCs w:val="16"/>
      </w:rPr>
      <w:tab/>
    </w:r>
    <w:r>
      <w:rPr>
        <w:sz w:val="16"/>
        <w:szCs w:val="16"/>
      </w:rPr>
      <w:tab/>
      <w:t>CALIFORNIA TAHOE CONSERVANCY</w:t>
    </w:r>
  </w:p>
  <w:p w14:paraId="1D9C5B7A" w14:textId="77777777" w:rsidR="002F0DBE" w:rsidRDefault="002F0DBE" w:rsidP="002F0DBE">
    <w:pPr>
      <w:pStyle w:val="Header"/>
      <w:rPr>
        <w:b/>
        <w:sz w:val="36"/>
        <w:szCs w:val="36"/>
      </w:rPr>
    </w:pPr>
    <w:r>
      <w:rPr>
        <w:noProof/>
      </w:rPr>
      <w:drawing>
        <wp:anchor distT="0" distB="0" distL="114300" distR="114300" simplePos="0" relativeHeight="251658240" behindDoc="1" locked="0" layoutInCell="1" allowOverlap="1" wp14:anchorId="7A306ADD" wp14:editId="2E8087D6">
          <wp:simplePos x="0" y="0"/>
          <wp:positionH relativeFrom="column">
            <wp:posOffset>0</wp:posOffset>
          </wp:positionH>
          <wp:positionV relativeFrom="paragraph">
            <wp:posOffset>0</wp:posOffset>
          </wp:positionV>
          <wp:extent cx="390525" cy="563412"/>
          <wp:effectExtent l="0" t="0" r="0" b="8255"/>
          <wp:wrapTight wrapText="bothSides">
            <wp:wrapPolygon edited="0">
              <wp:start x="0" y="0"/>
              <wp:lineTo x="0" y="21186"/>
              <wp:lineTo x="20020" y="21186"/>
              <wp:lineTo x="20020" y="0"/>
              <wp:lineTo x="0" y="0"/>
            </wp:wrapPolygon>
          </wp:wrapTight>
          <wp:docPr id="2" name="Picture 2" descr="I:\CTC_New_Logo_Nov_2007\ctc_Logo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C_New_Logo_Nov_2007\ctc_Logo_3-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563412"/>
                  </a:xfrm>
                  <a:prstGeom prst="rect">
                    <a:avLst/>
                  </a:prstGeom>
                  <a:noFill/>
                  <a:ln w="9525">
                    <a:noFill/>
                    <a:miter lim="800000"/>
                    <a:headEnd/>
                    <a:tailEnd/>
                  </a:ln>
                </pic:spPr>
              </pic:pic>
            </a:graphicData>
          </a:graphic>
        </wp:anchor>
      </w:drawing>
    </w:r>
    <w:r w:rsidRPr="002F0DBE">
      <w:rPr>
        <w:b/>
        <w:sz w:val="36"/>
        <w:szCs w:val="36"/>
      </w:rPr>
      <w:t xml:space="preserve"> DUTY STATEMENT</w:t>
    </w:r>
  </w:p>
  <w:p w14:paraId="126E14D7" w14:textId="77777777" w:rsidR="00F25FCD" w:rsidRPr="00F25FCD" w:rsidRDefault="00F25FCD" w:rsidP="002F0DBE">
    <w:pPr>
      <w:pStyle w:val="Header"/>
      <w:rPr>
        <w:sz w:val="16"/>
        <w:szCs w:val="16"/>
      </w:rPr>
    </w:pPr>
    <w:r w:rsidRPr="00F25FCD">
      <w:rPr>
        <w:sz w:val="16"/>
        <w:szCs w:val="16"/>
      </w:rPr>
      <w:t>CTC 613</w:t>
    </w:r>
    <w:r>
      <w:rPr>
        <w:sz w:val="16"/>
        <w:szCs w:val="16"/>
      </w:rPr>
      <w:t xml:space="preserve"> (REV 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5F7"/>
    <w:multiLevelType w:val="hybridMultilevel"/>
    <w:tmpl w:val="DF28A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97E"/>
    <w:multiLevelType w:val="hybridMultilevel"/>
    <w:tmpl w:val="572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A40"/>
    <w:multiLevelType w:val="hybridMultilevel"/>
    <w:tmpl w:val="3C12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91882"/>
    <w:multiLevelType w:val="hybridMultilevel"/>
    <w:tmpl w:val="DE6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BFB"/>
    <w:multiLevelType w:val="hybridMultilevel"/>
    <w:tmpl w:val="438A5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C7753"/>
    <w:multiLevelType w:val="hybridMultilevel"/>
    <w:tmpl w:val="0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B6916"/>
    <w:multiLevelType w:val="hybridMultilevel"/>
    <w:tmpl w:val="729A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DF5E72"/>
    <w:multiLevelType w:val="hybridMultilevel"/>
    <w:tmpl w:val="25823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6F1"/>
    <w:multiLevelType w:val="hybridMultilevel"/>
    <w:tmpl w:val="F23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F442F"/>
    <w:multiLevelType w:val="hybridMultilevel"/>
    <w:tmpl w:val="FD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64DBA"/>
    <w:multiLevelType w:val="hybridMultilevel"/>
    <w:tmpl w:val="1090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0"/>
  </w:num>
  <w:num w:numId="6">
    <w:abstractNumId w:val="4"/>
  </w:num>
  <w:num w:numId="7">
    <w:abstractNumId w:val="0"/>
  </w:num>
  <w:num w:numId="8">
    <w:abstractNumId w:val="2"/>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BE"/>
    <w:rsid w:val="00044202"/>
    <w:rsid w:val="00052EE8"/>
    <w:rsid w:val="000645F3"/>
    <w:rsid w:val="00067606"/>
    <w:rsid w:val="000D3C6C"/>
    <w:rsid w:val="00136FFC"/>
    <w:rsid w:val="001718DA"/>
    <w:rsid w:val="001A43D8"/>
    <w:rsid w:val="001B2AE2"/>
    <w:rsid w:val="001C17EF"/>
    <w:rsid w:val="00254729"/>
    <w:rsid w:val="00262A86"/>
    <w:rsid w:val="002F0DBE"/>
    <w:rsid w:val="0037219B"/>
    <w:rsid w:val="003E3B51"/>
    <w:rsid w:val="003E73F3"/>
    <w:rsid w:val="00403F58"/>
    <w:rsid w:val="00416F87"/>
    <w:rsid w:val="004D5FF2"/>
    <w:rsid w:val="0051186E"/>
    <w:rsid w:val="005A31B3"/>
    <w:rsid w:val="005B372F"/>
    <w:rsid w:val="005D3646"/>
    <w:rsid w:val="006052F6"/>
    <w:rsid w:val="006062FB"/>
    <w:rsid w:val="00607495"/>
    <w:rsid w:val="00613D40"/>
    <w:rsid w:val="00645BE2"/>
    <w:rsid w:val="00661F07"/>
    <w:rsid w:val="006F04E0"/>
    <w:rsid w:val="006F11F3"/>
    <w:rsid w:val="00703BE4"/>
    <w:rsid w:val="008226E0"/>
    <w:rsid w:val="008324BF"/>
    <w:rsid w:val="00843D1A"/>
    <w:rsid w:val="00864C84"/>
    <w:rsid w:val="00872651"/>
    <w:rsid w:val="00987AEC"/>
    <w:rsid w:val="009C04BB"/>
    <w:rsid w:val="00A95C7A"/>
    <w:rsid w:val="00AF1F04"/>
    <w:rsid w:val="00B3464B"/>
    <w:rsid w:val="00B47CDA"/>
    <w:rsid w:val="00B8282A"/>
    <w:rsid w:val="00BA6096"/>
    <w:rsid w:val="00BD6E73"/>
    <w:rsid w:val="00C43CA7"/>
    <w:rsid w:val="00C713CC"/>
    <w:rsid w:val="00C97063"/>
    <w:rsid w:val="00D305BF"/>
    <w:rsid w:val="00E0715E"/>
    <w:rsid w:val="00E16251"/>
    <w:rsid w:val="00E221B5"/>
    <w:rsid w:val="00E5219B"/>
    <w:rsid w:val="00EB18C2"/>
    <w:rsid w:val="00F11A3A"/>
    <w:rsid w:val="00F25FCD"/>
    <w:rsid w:val="00F550AE"/>
    <w:rsid w:val="00F74E5A"/>
    <w:rsid w:val="00FA7B70"/>
    <w:rsid w:val="00FD10F4"/>
    <w:rsid w:val="00FD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1981BB"/>
  <w15:chartTrackingRefBased/>
  <w15:docId w15:val="{85F505A1-C006-42B1-A6E9-DD16A227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BE"/>
  </w:style>
  <w:style w:type="paragraph" w:styleId="Footer">
    <w:name w:val="footer"/>
    <w:basedOn w:val="Normal"/>
    <w:link w:val="FooterChar"/>
    <w:uiPriority w:val="99"/>
    <w:unhideWhenUsed/>
    <w:rsid w:val="002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BE"/>
  </w:style>
  <w:style w:type="table" w:styleId="TableGrid">
    <w:name w:val="Table Grid"/>
    <w:basedOn w:val="TableNormal"/>
    <w:uiPriority w:val="39"/>
    <w:rsid w:val="002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E73"/>
    <w:pPr>
      <w:ind w:left="720"/>
      <w:contextualSpacing/>
    </w:pPr>
  </w:style>
  <w:style w:type="paragraph" w:styleId="BalloonText">
    <w:name w:val="Balloon Text"/>
    <w:basedOn w:val="Normal"/>
    <w:link w:val="BalloonTextChar"/>
    <w:uiPriority w:val="99"/>
    <w:semiHidden/>
    <w:unhideWhenUsed/>
    <w:rsid w:val="0060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6"/>
    <w:rPr>
      <w:rFonts w:ascii="Segoe UI" w:hAnsi="Segoe UI" w:cs="Segoe UI"/>
      <w:sz w:val="18"/>
      <w:szCs w:val="18"/>
    </w:rPr>
  </w:style>
  <w:style w:type="character" w:styleId="CommentReference">
    <w:name w:val="annotation reference"/>
    <w:basedOn w:val="DefaultParagraphFont"/>
    <w:uiPriority w:val="99"/>
    <w:semiHidden/>
    <w:unhideWhenUsed/>
    <w:rsid w:val="006062FB"/>
    <w:rPr>
      <w:sz w:val="16"/>
      <w:szCs w:val="16"/>
    </w:rPr>
  </w:style>
  <w:style w:type="paragraph" w:styleId="CommentText">
    <w:name w:val="annotation text"/>
    <w:basedOn w:val="Normal"/>
    <w:link w:val="CommentTextChar"/>
    <w:uiPriority w:val="99"/>
    <w:semiHidden/>
    <w:unhideWhenUsed/>
    <w:rsid w:val="006062FB"/>
    <w:pPr>
      <w:spacing w:line="240" w:lineRule="auto"/>
    </w:pPr>
    <w:rPr>
      <w:sz w:val="20"/>
      <w:szCs w:val="20"/>
    </w:rPr>
  </w:style>
  <w:style w:type="character" w:customStyle="1" w:styleId="CommentTextChar">
    <w:name w:val="Comment Text Char"/>
    <w:basedOn w:val="DefaultParagraphFont"/>
    <w:link w:val="CommentText"/>
    <w:uiPriority w:val="99"/>
    <w:semiHidden/>
    <w:rsid w:val="006062FB"/>
    <w:rPr>
      <w:sz w:val="20"/>
      <w:szCs w:val="20"/>
    </w:rPr>
  </w:style>
  <w:style w:type="paragraph" w:styleId="CommentSubject">
    <w:name w:val="annotation subject"/>
    <w:basedOn w:val="CommentText"/>
    <w:next w:val="CommentText"/>
    <w:link w:val="CommentSubjectChar"/>
    <w:uiPriority w:val="99"/>
    <w:semiHidden/>
    <w:unhideWhenUsed/>
    <w:rsid w:val="006062FB"/>
    <w:rPr>
      <w:b/>
      <w:bCs/>
    </w:rPr>
  </w:style>
  <w:style w:type="character" w:customStyle="1" w:styleId="CommentSubjectChar">
    <w:name w:val="Comment Subject Char"/>
    <w:basedOn w:val="CommentTextChar"/>
    <w:link w:val="CommentSubject"/>
    <w:uiPriority w:val="99"/>
    <w:semiHidden/>
    <w:rsid w:val="00606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4442-1332-45BF-9E60-7EBC5472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Tahoe Conservancy</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Stefanie@Tahoe</dc:creator>
  <cp:keywords/>
  <dc:description/>
  <cp:lastModifiedBy>Melendez, Stefanie@Tahoe</cp:lastModifiedBy>
  <cp:revision>3</cp:revision>
  <cp:lastPrinted>2018-03-08T18:08:00Z</cp:lastPrinted>
  <dcterms:created xsi:type="dcterms:W3CDTF">2019-03-06T23:43:00Z</dcterms:created>
  <dcterms:modified xsi:type="dcterms:W3CDTF">2019-03-06T23:54:00Z</dcterms:modified>
</cp:coreProperties>
</file>